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3014ECD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884227">
        <w:rPr>
          <w:rFonts w:cs="Arial"/>
          <w:b/>
          <w:sz w:val="20"/>
          <w:szCs w:val="20"/>
        </w:rPr>
        <w:t>123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A077D1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84227">
        <w:rPr>
          <w:rFonts w:cs="Arial"/>
          <w:b/>
          <w:bCs/>
          <w:sz w:val="20"/>
          <w:szCs w:val="20"/>
        </w:rPr>
        <w:t>1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263FDF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884227" w:rsidRPr="002E5C4B">
        <w:rPr>
          <w:rFonts w:cs="Arial"/>
          <w:b/>
          <w:sz w:val="20"/>
          <w:szCs w:val="20"/>
        </w:rPr>
        <w:t>1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800CBC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84227">
        <w:rPr>
          <w:rFonts w:cs="Arial"/>
          <w:b/>
          <w:bCs/>
          <w:sz w:val="20"/>
          <w:szCs w:val="20"/>
        </w:rPr>
        <w:t>23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C567E0" w:rsidRPr="00C567E0">
        <w:rPr>
          <w:rFonts w:cs="Arial"/>
          <w:b/>
          <w:bCs/>
          <w:sz w:val="20"/>
          <w:szCs w:val="20"/>
        </w:rPr>
        <w:t>3</w:t>
      </w:r>
      <w:r w:rsidR="000F5E4F" w:rsidRPr="000F5E4F">
        <w:rPr>
          <w:rFonts w:cs="Arial"/>
          <w:b/>
          <w:bCs/>
          <w:sz w:val="20"/>
          <w:szCs w:val="20"/>
        </w:rPr>
        <w:t>90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8281"/>
        <w:gridCol w:w="1195"/>
        <w:gridCol w:w="915"/>
      </w:tblGrid>
      <w:tr w:rsidR="00884227" w:rsidRPr="00884227" w14:paraId="75437197" w14:textId="77777777" w:rsidTr="00884227">
        <w:trPr>
          <w:trHeight w:val="152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9A27350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81" w:type="dxa"/>
            <w:shd w:val="clear" w:color="auto" w:fill="auto"/>
            <w:noWrap/>
            <w:vAlign w:val="center"/>
            <w:hideMark/>
          </w:tcPr>
          <w:p w14:paraId="582E9535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3.10.202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E1F0798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577316ED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884227" w:rsidRPr="00884227" w14:paraId="101A2A5C" w14:textId="77777777" w:rsidTr="00884227">
        <w:trPr>
          <w:trHeight w:val="378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3769927C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81" w:type="dxa"/>
            <w:shd w:val="clear" w:color="auto" w:fill="auto"/>
            <w:noWrap/>
            <w:vAlign w:val="center"/>
            <w:hideMark/>
          </w:tcPr>
          <w:p w14:paraId="682576C9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04AF1C3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5629792A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884227" w:rsidRPr="00884227" w14:paraId="5DFEB7B1" w14:textId="77777777" w:rsidTr="00884227">
        <w:trPr>
          <w:trHeight w:val="851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6D7D513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81" w:type="dxa"/>
            <w:shd w:val="clear" w:color="000000" w:fill="FFFFFF"/>
            <w:vAlign w:val="center"/>
            <w:hideMark/>
          </w:tcPr>
          <w:p w14:paraId="311628F3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23:00, доставка 13.10 в 12:00.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городской округ Ступино, Сидорово д, Дорожная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ладение № 2 "а" - 1 точка выгрузки. Свинина на паллетах, вес нетто 5,0 т, 10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3A2DAD19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0556621D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4227" w:rsidRPr="00884227" w14:paraId="3B5587B4" w14:textId="77777777" w:rsidTr="00884227">
        <w:trPr>
          <w:trHeight w:val="945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FD9F43E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81" w:type="dxa"/>
            <w:shd w:val="clear" w:color="000000" w:fill="FFFFFF"/>
            <w:vAlign w:val="center"/>
            <w:hideMark/>
          </w:tcPr>
          <w:p w14:paraId="377BBA6D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11:00, доставка 14.10 в 06:00, 10:00; 12:00. РЦ Новый Импульс + РЦ Верный + РЦ Алтуфьево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15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20ABC184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782B973A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4227" w:rsidRPr="00884227" w14:paraId="0909F742" w14:textId="77777777" w:rsidTr="00884227">
        <w:trPr>
          <w:trHeight w:val="996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B43D324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81" w:type="dxa"/>
            <w:shd w:val="clear" w:color="000000" w:fill="FFFFFF"/>
            <w:vAlign w:val="center"/>
            <w:hideMark/>
          </w:tcPr>
          <w:p w14:paraId="5407E23F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12:00, доставка 15.10 в 06:00. АШАН РЦ Самара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6,6 т, 17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4D7F6061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2AA14CBF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4227" w:rsidRPr="00884227" w14:paraId="2AEBA933" w14:textId="77777777" w:rsidTr="00884227">
        <w:trPr>
          <w:trHeight w:val="582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5E5F5779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81" w:type="dxa"/>
            <w:shd w:val="clear" w:color="000000" w:fill="FFFFFF"/>
            <w:vAlign w:val="center"/>
            <w:hideMark/>
          </w:tcPr>
          <w:p w14:paraId="0AAB9527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15:00, доставка 15.10 в 09:00. НЕВА + АМТ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 - 2 точки выгрузки. Свинина на паллетах, вес нетто 15,0 т, 33 пал, зам, режим -15/-18. На момент погрузки машины t° в кузове должна быть -13/-15. Наличие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7385A4A0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69097573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4227" w:rsidRPr="00884227" w14:paraId="3C873E27" w14:textId="77777777" w:rsidTr="00884227">
        <w:trPr>
          <w:trHeight w:val="640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DC6DD00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81" w:type="dxa"/>
            <w:shd w:val="clear" w:color="FFFFFF" w:fill="FFFFFF"/>
            <w:vAlign w:val="center"/>
            <w:hideMark/>
          </w:tcPr>
          <w:p w14:paraId="411909D0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0 в 3:00, доставка 14.10 в 11:00. Агроторг Рамонь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2 т, 6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789A4EF8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52D47B33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4227" w:rsidRPr="00884227" w14:paraId="39308812" w14:textId="77777777" w:rsidTr="00884227">
        <w:trPr>
          <w:trHeight w:val="996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2B6823DA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81" w:type="dxa"/>
            <w:shd w:val="clear" w:color="000000" w:fill="FFFFFF"/>
            <w:vAlign w:val="center"/>
            <w:hideMark/>
          </w:tcPr>
          <w:p w14:paraId="55343930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22:00, доставка 15.10 в 05:00. ТАНДЕР РЦ Лермонтов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60 кг, 8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4F82BBDB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656D9D18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4227" w:rsidRPr="00884227" w14:paraId="6EE5E1A3" w14:textId="77777777" w:rsidTr="00884227">
        <w:trPr>
          <w:trHeight w:val="858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5E0F907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81" w:type="dxa"/>
            <w:shd w:val="clear" w:color="000000" w:fill="FFFFFF"/>
            <w:vAlign w:val="center"/>
            <w:hideMark/>
          </w:tcPr>
          <w:p w14:paraId="72BE36E4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21:00, доставка 14.10 в 23:50. Агроторг Южный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(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Пчегатлукайское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) х, Логистическая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1 - 1 точка выгрузки. Свинина на паллетах, вес нетто 2,3 т, 10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064CAF42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46EC3624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4227" w:rsidRPr="00884227" w14:paraId="7D96D5F1" w14:textId="77777777" w:rsidTr="00884227">
        <w:trPr>
          <w:trHeight w:val="778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040E0CE6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81" w:type="dxa"/>
            <w:shd w:val="clear" w:color="FFFFFF" w:fill="FFFFFF"/>
            <w:vAlign w:val="center"/>
            <w:hideMark/>
          </w:tcPr>
          <w:p w14:paraId="2A118F93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0 в 2:00, доставка 14.10 в 08:00; 12:00. РЦ Черноземье + Тандер Воронеж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0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7EBDC0D5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509BA1B1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4227" w:rsidRPr="00884227" w14:paraId="3F24A8B8" w14:textId="77777777" w:rsidTr="00884227">
        <w:trPr>
          <w:trHeight w:val="858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1E9A8C2B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81" w:type="dxa"/>
            <w:shd w:val="clear" w:color="FFFFFF" w:fill="FFFFFF"/>
            <w:vAlign w:val="center"/>
            <w:hideMark/>
          </w:tcPr>
          <w:p w14:paraId="2A000CCA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0 в 4:00, доставка 14.10 до 15:00. Восторг + ОКЕЙ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4,0 т, 12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5EF75994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52346572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84227" w:rsidRPr="00884227" w14:paraId="76D54942" w14:textId="77777777" w:rsidTr="00884227">
        <w:trPr>
          <w:trHeight w:val="879"/>
          <w:jc w:val="center"/>
        </w:trPr>
        <w:tc>
          <w:tcPr>
            <w:tcW w:w="743" w:type="dxa"/>
            <w:shd w:val="clear" w:color="auto" w:fill="auto"/>
            <w:noWrap/>
            <w:vAlign w:val="center"/>
            <w:hideMark/>
          </w:tcPr>
          <w:p w14:paraId="7C6980AB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281" w:type="dxa"/>
            <w:shd w:val="clear" w:color="FFFFFF" w:fill="FFFFFF"/>
            <w:vAlign w:val="center"/>
            <w:hideMark/>
          </w:tcPr>
          <w:p w14:paraId="767A1A8D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0 в 01:00, доставка 14-15.10 в 08:00; 11:00. Агроторг Орёл+ Тандер Орёл + Восторг Брянск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Брянск - 3 точки выгрузки. Свинина на паллетах, вес нетто 1,0 </w:t>
            </w:r>
            <w:proofErr w:type="gram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shd w:val="clear" w:color="FFFFFF" w:fill="FFFFFF"/>
            <w:noWrap/>
            <w:vAlign w:val="center"/>
            <w:hideMark/>
          </w:tcPr>
          <w:p w14:paraId="45598BEF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15" w:type="dxa"/>
            <w:shd w:val="clear" w:color="FFFFFF" w:fill="FFFFFF"/>
            <w:noWrap/>
            <w:vAlign w:val="center"/>
            <w:hideMark/>
          </w:tcPr>
          <w:p w14:paraId="175A1B48" w14:textId="77777777" w:rsidR="00884227" w:rsidRPr="00884227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A57931F" w14:textId="1CF0C022" w:rsidR="000F5E4F" w:rsidRDefault="008F3417" w:rsidP="000F5E4F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6196"/>
        <w:gridCol w:w="1467"/>
        <w:gridCol w:w="1342"/>
        <w:gridCol w:w="1280"/>
      </w:tblGrid>
      <w:tr w:rsidR="00B43605" w:rsidRPr="000F5E4F" w14:paraId="4E5E3EA5" w14:textId="77777777" w:rsidTr="009F1965">
        <w:trPr>
          <w:trHeight w:val="1247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F5E4F" w:rsidRDefault="00B43605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84227" w:rsidRPr="000F5E4F" w14:paraId="4717779D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FE3AE3C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0 в 23:00, доставка 13.10 в 12:00.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городской округ Ступино, Сидорово д, Дорожная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ладение № 2 "а" - 1 точка выгрузки. Свинина на паллетах, вес нетто 5,0 т, 10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974F0D3" w:rsidR="00884227" w:rsidRPr="000F5E4F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647AFAF" w:rsidR="00884227" w:rsidRPr="00025E00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4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4227" w:rsidRPr="000F5E4F" w14:paraId="7225B564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0CA027DD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11:00, доставка 14.10 в 06:00, 10:00; 12:00. РЦ Новый Импульс + РЦ Верный + РЦ Алтуфьево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т, 15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5AE0988" w:rsidR="00884227" w:rsidRPr="000F5E4F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0B052FF" w:rsidR="00884227" w:rsidRPr="00025E00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6 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4227" w:rsidRPr="000F5E4F" w14:paraId="63487A97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77260AB2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12:00, доставка 15.10 в 06:00. АШАН РЦ Самара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6,6 т, 17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76CA7AB" w:rsidR="00884227" w:rsidRPr="00025E00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E6907B1" w:rsidR="00884227" w:rsidRPr="00BD2E69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4227" w:rsidRPr="000F5E4F" w14:paraId="39F5BE42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09753E76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15:00, доставка 15.10 в 09:00. НЕВА + АМТ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Санкт-Петербург - 2 точки выгрузки. Свинина на паллетах, вес нетто 15,0 т, 33 пал, зам, режим -15/-18. На момент погрузки машины t° в кузове должна быть -13/-15. Наличие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28C41D67" w:rsidR="00884227" w:rsidRPr="000F5E4F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06A8B962" w:rsidR="00884227" w:rsidRPr="00BD2E69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9 2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4227" w:rsidRPr="000F5E4F" w14:paraId="77E062DB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71E9E8A4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0 в 3:00, доставка 14.10 в 11:00. Агроторг Рамонь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2 т, 6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792AE391" w:rsidR="00884227" w:rsidRPr="000F5E4F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7D693612" w:rsidR="00884227" w:rsidRPr="00BD2E69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 5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4227" w:rsidRPr="000F5E4F" w14:paraId="17409EA9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ACAA" w14:textId="358EC920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22:00, доставка 15.10 в 05:00. ТАНДЕР РЦ Лермонтов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660 кг, 8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47A0D21C" w:rsidR="00884227" w:rsidRPr="000F5E4F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7FA96525" w:rsidR="00884227" w:rsidRPr="00025E00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4227" w:rsidRPr="000F5E4F" w14:paraId="269E3CB0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C17" w14:textId="41C699AE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0 в 21:00, доставка 14.10 в 23:50. Агроторг Южный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(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Пчегатлукайское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) х, Логистическая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1 - 1 точка выгрузки. Свинина на паллетах, вес </w:t>
            </w: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нетто 2,3 т, 10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53E83684" w:rsidR="00884227" w:rsidRPr="000F5E4F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ДОСТАВКА ГРУЗ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3FF8ACAF" w:rsidR="00884227" w:rsidRPr="00025E00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4227" w:rsidRPr="000F5E4F" w14:paraId="43537B23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D58" w14:textId="7B0285DE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0 в 2:00, доставка 14.10 в 08:00; 12:00. РЦ Черноземье + Тандер Воронеж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0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4B3D9B1E" w:rsidR="00884227" w:rsidRPr="000F5E4F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1574B7A0" w:rsidR="00884227" w:rsidRPr="00BD2E69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 4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4227" w:rsidRPr="000F5E4F" w14:paraId="4F7F19E2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8F5" w14:textId="2AD697CD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0 в 4:00, доставка 14.10 до 15:00. Восторг + ОКЕЙ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 Свинина на паллетах, вес нетто 4,0 т, 12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3C799547" w:rsidR="00884227" w:rsidRPr="00BD2E69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025E00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025E00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Звягинцев</w:t>
            </w:r>
            <w:proofErr w:type="spellEnd"/>
            <w:r w:rsidRPr="00025E00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М.А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1F60A53A" w:rsidR="00884227" w:rsidRPr="00BD2E69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 6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84227" w:rsidRPr="000F5E4F" w14:paraId="69605343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EC77" w14:textId="2F672149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FDF" w14:textId="058A5A95" w:rsidR="00884227" w:rsidRPr="000F5E4F" w:rsidRDefault="00884227" w:rsidP="0088422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4.10 в 01:00, доставка 14-15.10 в 08:00; 11:00. Агроторг Орёл+ Тандер Орёл + Восторг Брянск: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Брянск - 3 точки выгрузки. Свинина на паллетах, вес нетто 1,0 </w:t>
            </w:r>
            <w:proofErr w:type="gram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т ,</w:t>
            </w:r>
            <w:proofErr w:type="gram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8422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227" w14:textId="68C0769B" w:rsidR="00884227" w:rsidRPr="000F5E4F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5E00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D6C1B2" w14:textId="3A93076E" w:rsidR="00884227" w:rsidRPr="00BD2E69" w:rsidRDefault="00025E00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55</w:t>
            </w:r>
            <w:bookmarkStart w:id="0" w:name="_GoBack"/>
            <w:bookmarkEnd w:id="0"/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97F" w14:textId="1EAF341D" w:rsidR="00884227" w:rsidRPr="000F5E4F" w:rsidRDefault="00884227" w:rsidP="0088422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73010FBE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84227">
        <w:rPr>
          <w:rFonts w:eastAsia="Times New Roman" w:cs="Arial"/>
          <w:b/>
          <w:bCs/>
          <w:sz w:val="20"/>
          <w:szCs w:val="20"/>
        </w:rPr>
        <w:t>23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84227">
        <w:rPr>
          <w:rFonts w:eastAsia="Times New Roman" w:cs="Arial"/>
          <w:b/>
          <w:bCs/>
          <w:sz w:val="20"/>
          <w:szCs w:val="20"/>
        </w:rPr>
        <w:t>1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06F027E4" w:rsidR="00DC607D" w:rsidRPr="00DC607D" w:rsidRDefault="00025E0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25E00">
        <w:drawing>
          <wp:inline distT="0" distB="0" distL="0" distR="0" wp14:anchorId="0DBE3903" wp14:editId="2995ECB9">
            <wp:extent cx="9777730" cy="369561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E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EAA4-2C09-476C-9C93-E2D48B98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73</cp:revision>
  <cp:lastPrinted>2020-09-22T13:38:00Z</cp:lastPrinted>
  <dcterms:created xsi:type="dcterms:W3CDTF">2020-02-07T11:27:00Z</dcterms:created>
  <dcterms:modified xsi:type="dcterms:W3CDTF">2020-10-12T13:53:00Z</dcterms:modified>
</cp:coreProperties>
</file>